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7B4B33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3C3B59">
        <w:rPr>
          <w:rFonts w:hint="eastAsia"/>
          <w:b/>
          <w:sz w:val="28"/>
          <w:szCs w:val="28"/>
        </w:rPr>
        <w:t xml:space="preserve"> </w:t>
      </w:r>
      <w:r w:rsidR="005673B5">
        <w:rPr>
          <w:rFonts w:hint="eastAsia"/>
          <w:b/>
          <w:sz w:val="28"/>
          <w:szCs w:val="28"/>
        </w:rPr>
        <w:t>Thursday</w:t>
      </w:r>
      <w:r w:rsidR="004068BF">
        <w:rPr>
          <w:rFonts w:hint="eastAsia"/>
          <w:b/>
          <w:sz w:val="28"/>
          <w:szCs w:val="28"/>
        </w:rPr>
        <w:t xml:space="preserve">, </w:t>
      </w:r>
      <w:r w:rsidR="007A4E09">
        <w:rPr>
          <w:rFonts w:hint="eastAsia"/>
          <w:b/>
          <w:sz w:val="28"/>
          <w:szCs w:val="28"/>
        </w:rPr>
        <w:t>5 December</w:t>
      </w:r>
      <w:r w:rsidR="004068BF">
        <w:rPr>
          <w:rFonts w:hint="eastAsia"/>
          <w:b/>
          <w:sz w:val="28"/>
          <w:szCs w:val="28"/>
        </w:rPr>
        <w:t xml:space="preserve"> </w:t>
      </w:r>
      <w:r w:rsidR="00C7590D" w:rsidRPr="0099129C">
        <w:rPr>
          <w:rFonts w:hint="eastAsia"/>
          <w:b/>
          <w:color w:val="000000"/>
          <w:sz w:val="28"/>
          <w:szCs w:val="28"/>
        </w:rPr>
        <w:t>201</w:t>
      </w:r>
      <w:r w:rsidR="005673B5">
        <w:rPr>
          <w:rFonts w:hint="eastAsia"/>
          <w:b/>
          <w:color w:val="000000"/>
          <w:sz w:val="28"/>
          <w:szCs w:val="28"/>
        </w:rPr>
        <w:t>3</w:t>
      </w:r>
      <w:r w:rsidR="003E3FAE" w:rsidRPr="0099129C">
        <w:rPr>
          <w:b/>
          <w:color w:val="000000"/>
          <w:sz w:val="28"/>
          <w:szCs w:val="28"/>
        </w:rPr>
        <w:t xml:space="preserve">, </w:t>
      </w:r>
      <w:r w:rsidR="004F0D93" w:rsidRPr="0099129C">
        <w:rPr>
          <w:rFonts w:hint="eastAsia"/>
          <w:b/>
          <w:color w:val="000000"/>
          <w:sz w:val="28"/>
          <w:szCs w:val="28"/>
        </w:rPr>
        <w:t>3</w:t>
      </w:r>
      <w:r w:rsidR="003E3FAE" w:rsidRPr="0099129C">
        <w:rPr>
          <w:b/>
          <w:color w:val="000000"/>
          <w:sz w:val="28"/>
          <w:szCs w:val="28"/>
        </w:rPr>
        <w:t>:</w:t>
      </w:r>
      <w:r w:rsidR="004F0D93" w:rsidRPr="0099129C">
        <w:rPr>
          <w:rFonts w:hint="eastAsia"/>
          <w:b/>
          <w:color w:val="000000"/>
          <w:sz w:val="28"/>
          <w:szCs w:val="28"/>
        </w:rPr>
        <w:t>0</w:t>
      </w:r>
      <w:r w:rsidR="006B4D9E" w:rsidRPr="0099129C">
        <w:rPr>
          <w:b/>
          <w:color w:val="000000"/>
          <w:sz w:val="28"/>
          <w:szCs w:val="28"/>
        </w:rPr>
        <w:t>0 p.m.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at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7A4E09">
        <w:rPr>
          <w:rFonts w:hint="eastAsia"/>
          <w:color w:val="000000"/>
          <w:sz w:val="28"/>
          <w:szCs w:val="28"/>
        </w:rPr>
        <w:t>20 June 2013</w:t>
      </w:r>
    </w:p>
    <w:p w:rsidR="00E3532D" w:rsidRPr="0099129C" w:rsidRDefault="00E3532D" w:rsidP="00826733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CF228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7A4E09">
        <w:rPr>
          <w:rFonts w:hint="eastAsia"/>
          <w:color w:val="000000"/>
          <w:sz w:val="28"/>
          <w:szCs w:val="28"/>
        </w:rPr>
        <w:t>20 June 2013</w:t>
      </w:r>
    </w:p>
    <w:p w:rsidR="00B36006" w:rsidRDefault="00B36006" w:rsidP="00B36006">
      <w:pPr>
        <w:pStyle w:val="a9"/>
        <w:rPr>
          <w:color w:val="000000"/>
          <w:sz w:val="28"/>
          <w:szCs w:val="28"/>
        </w:rPr>
      </w:pPr>
    </w:p>
    <w:p w:rsidR="00B36006" w:rsidRDefault="0054254A" w:rsidP="00B36006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Employment S</w:t>
      </w:r>
      <w:r w:rsidR="007A4E09">
        <w:rPr>
          <w:rFonts w:hint="eastAsia"/>
          <w:color w:val="000000"/>
          <w:sz w:val="28"/>
          <w:szCs w:val="28"/>
        </w:rPr>
        <w:t>ervices for Ethnic Minorities provided by the Labour Department</w:t>
      </w:r>
    </w:p>
    <w:p w:rsidR="004068BF" w:rsidRPr="004068BF" w:rsidRDefault="004068BF" w:rsidP="004068BF">
      <w:pPr>
        <w:pStyle w:val="a9"/>
        <w:rPr>
          <w:color w:val="000000"/>
          <w:sz w:val="28"/>
          <w:szCs w:val="28"/>
        </w:rPr>
      </w:pPr>
    </w:p>
    <w:p w:rsidR="005C1E59" w:rsidRDefault="007A4E09" w:rsidP="005C1E59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Training for Ethnic Minorities provided by the Employees Retraining Board</w:t>
      </w:r>
    </w:p>
    <w:p w:rsidR="00B36006" w:rsidRPr="00B36006" w:rsidRDefault="00B36006" w:rsidP="00B36006">
      <w:pPr>
        <w:pStyle w:val="a9"/>
        <w:rPr>
          <w:color w:val="000000"/>
          <w:sz w:val="28"/>
          <w:szCs w:val="28"/>
        </w:rPr>
      </w:pPr>
    </w:p>
    <w:p w:rsidR="00B36006" w:rsidRPr="00047E73" w:rsidRDefault="00967FA8" w:rsidP="00B36006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The W</w:t>
      </w:r>
      <w:r w:rsidR="00EA1697">
        <w:rPr>
          <w:rFonts w:hint="eastAsia"/>
          <w:sz w:val="28"/>
          <w:szCs w:val="28"/>
        </w:rPr>
        <w:t xml:space="preserve">ork of </w:t>
      </w:r>
      <w:r w:rsidR="00136E5D" w:rsidRPr="00047E73">
        <w:rPr>
          <w:rFonts w:hint="eastAsia"/>
          <w:sz w:val="28"/>
          <w:szCs w:val="28"/>
        </w:rPr>
        <w:t>Equal Opportunities Commission</w:t>
      </w:r>
      <w:r>
        <w:rPr>
          <w:rFonts w:hint="eastAsia"/>
          <w:sz w:val="28"/>
          <w:szCs w:val="28"/>
        </w:rPr>
        <w:t xml:space="preserve"> on the Promotion of Racial E</w:t>
      </w:r>
      <w:bookmarkStart w:id="0" w:name="_GoBack"/>
      <w:bookmarkEnd w:id="0"/>
      <w:r w:rsidR="00EA1697">
        <w:rPr>
          <w:rFonts w:hint="eastAsia"/>
          <w:sz w:val="28"/>
          <w:szCs w:val="28"/>
        </w:rPr>
        <w:t>quality</w:t>
      </w:r>
    </w:p>
    <w:p w:rsidR="00B36006" w:rsidRPr="00F970D5" w:rsidRDefault="00B36006" w:rsidP="00B36006">
      <w:pPr>
        <w:pStyle w:val="a9"/>
        <w:rPr>
          <w:color w:val="000000"/>
          <w:sz w:val="28"/>
          <w:szCs w:val="28"/>
        </w:rPr>
      </w:pPr>
    </w:p>
    <w:p w:rsidR="00B36006" w:rsidRDefault="00B36006" w:rsidP="00B36006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99129C" w:rsidRPr="0099129C" w:rsidRDefault="0099129C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494E9F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cember</w:t>
      </w:r>
      <w:r w:rsidR="00076674">
        <w:rPr>
          <w:rFonts w:hint="eastAsia"/>
          <w:b/>
          <w:sz w:val="28"/>
          <w:szCs w:val="28"/>
        </w:rPr>
        <w:t xml:space="preserve"> 2013</w:t>
      </w:r>
    </w:p>
    <w:sectPr w:rsidR="00134F3B" w:rsidRPr="00AD2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C" w:rsidRDefault="00316EFC" w:rsidP="00DF679B">
      <w:r>
        <w:separator/>
      </w:r>
    </w:p>
  </w:endnote>
  <w:endnote w:type="continuationSeparator" w:id="0">
    <w:p w:rsidR="00316EFC" w:rsidRDefault="00316EFC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C" w:rsidRDefault="00316EFC" w:rsidP="00DF679B">
      <w:r>
        <w:separator/>
      </w:r>
    </w:p>
  </w:footnote>
  <w:footnote w:type="continuationSeparator" w:id="0">
    <w:p w:rsidR="00316EFC" w:rsidRDefault="00316EFC" w:rsidP="00DF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219DA"/>
    <w:rsid w:val="00024CDC"/>
    <w:rsid w:val="00043B2B"/>
    <w:rsid w:val="00047E73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6E5D"/>
    <w:rsid w:val="00137F81"/>
    <w:rsid w:val="0014286B"/>
    <w:rsid w:val="00146F72"/>
    <w:rsid w:val="00162825"/>
    <w:rsid w:val="00170A24"/>
    <w:rsid w:val="001710F7"/>
    <w:rsid w:val="001770EB"/>
    <w:rsid w:val="001C7519"/>
    <w:rsid w:val="001F4CCF"/>
    <w:rsid w:val="00202035"/>
    <w:rsid w:val="0020258A"/>
    <w:rsid w:val="00211DBE"/>
    <w:rsid w:val="002123A4"/>
    <w:rsid w:val="00214ED6"/>
    <w:rsid w:val="00215BF8"/>
    <w:rsid w:val="002548C5"/>
    <w:rsid w:val="00264007"/>
    <w:rsid w:val="00270286"/>
    <w:rsid w:val="00283E0C"/>
    <w:rsid w:val="00284703"/>
    <w:rsid w:val="002B7BFF"/>
    <w:rsid w:val="002E05FD"/>
    <w:rsid w:val="00316EFC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1B10"/>
    <w:rsid w:val="00430FE0"/>
    <w:rsid w:val="004452DF"/>
    <w:rsid w:val="00447830"/>
    <w:rsid w:val="00454139"/>
    <w:rsid w:val="00461E88"/>
    <w:rsid w:val="00490CFC"/>
    <w:rsid w:val="00494103"/>
    <w:rsid w:val="00494E9F"/>
    <w:rsid w:val="004B4BD1"/>
    <w:rsid w:val="004C08DC"/>
    <w:rsid w:val="004C6BDC"/>
    <w:rsid w:val="004E27CA"/>
    <w:rsid w:val="004E744E"/>
    <w:rsid w:val="004F0D2D"/>
    <w:rsid w:val="004F0D93"/>
    <w:rsid w:val="004F7CBA"/>
    <w:rsid w:val="005131C8"/>
    <w:rsid w:val="0053450D"/>
    <w:rsid w:val="0054254A"/>
    <w:rsid w:val="005567CF"/>
    <w:rsid w:val="005673B5"/>
    <w:rsid w:val="00573995"/>
    <w:rsid w:val="0059771C"/>
    <w:rsid w:val="005B02D5"/>
    <w:rsid w:val="005C0E52"/>
    <w:rsid w:val="005C1E59"/>
    <w:rsid w:val="005D4AD2"/>
    <w:rsid w:val="005D6DF3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D9E"/>
    <w:rsid w:val="006C41D2"/>
    <w:rsid w:val="006D3DEE"/>
    <w:rsid w:val="006D6DEB"/>
    <w:rsid w:val="006E1B5A"/>
    <w:rsid w:val="006E40E4"/>
    <w:rsid w:val="00701ED2"/>
    <w:rsid w:val="00712C84"/>
    <w:rsid w:val="00717DD7"/>
    <w:rsid w:val="00721297"/>
    <w:rsid w:val="00747F1A"/>
    <w:rsid w:val="00756C7F"/>
    <w:rsid w:val="00757C5E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A4E09"/>
    <w:rsid w:val="007B4B33"/>
    <w:rsid w:val="007B6672"/>
    <w:rsid w:val="007B7D17"/>
    <w:rsid w:val="007E7CCD"/>
    <w:rsid w:val="007F102B"/>
    <w:rsid w:val="007F2078"/>
    <w:rsid w:val="00801FB6"/>
    <w:rsid w:val="00820CC8"/>
    <w:rsid w:val="008248BE"/>
    <w:rsid w:val="00826733"/>
    <w:rsid w:val="00843154"/>
    <w:rsid w:val="00843395"/>
    <w:rsid w:val="0085113F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299B"/>
    <w:rsid w:val="00946F17"/>
    <w:rsid w:val="00960355"/>
    <w:rsid w:val="00960A6C"/>
    <w:rsid w:val="00967FA8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A0222C"/>
    <w:rsid w:val="00A12019"/>
    <w:rsid w:val="00A3264C"/>
    <w:rsid w:val="00A36203"/>
    <w:rsid w:val="00A47913"/>
    <w:rsid w:val="00A667DB"/>
    <w:rsid w:val="00A736C3"/>
    <w:rsid w:val="00A77F04"/>
    <w:rsid w:val="00A83120"/>
    <w:rsid w:val="00A903A0"/>
    <w:rsid w:val="00AB6F73"/>
    <w:rsid w:val="00AC2B2C"/>
    <w:rsid w:val="00AC6D41"/>
    <w:rsid w:val="00AD1917"/>
    <w:rsid w:val="00AD246F"/>
    <w:rsid w:val="00AD69AC"/>
    <w:rsid w:val="00AE037F"/>
    <w:rsid w:val="00AF65A0"/>
    <w:rsid w:val="00AF6C78"/>
    <w:rsid w:val="00B15B45"/>
    <w:rsid w:val="00B1644D"/>
    <w:rsid w:val="00B276BD"/>
    <w:rsid w:val="00B36006"/>
    <w:rsid w:val="00B36A97"/>
    <w:rsid w:val="00B3727A"/>
    <w:rsid w:val="00B43EA9"/>
    <w:rsid w:val="00B458B5"/>
    <w:rsid w:val="00B54861"/>
    <w:rsid w:val="00B57D5F"/>
    <w:rsid w:val="00B61541"/>
    <w:rsid w:val="00BA1662"/>
    <w:rsid w:val="00BB7B18"/>
    <w:rsid w:val="00BD37E6"/>
    <w:rsid w:val="00BE3416"/>
    <w:rsid w:val="00C127BD"/>
    <w:rsid w:val="00C23A4A"/>
    <w:rsid w:val="00C410C6"/>
    <w:rsid w:val="00C7590D"/>
    <w:rsid w:val="00C9637B"/>
    <w:rsid w:val="00C97368"/>
    <w:rsid w:val="00CA2676"/>
    <w:rsid w:val="00CB57D3"/>
    <w:rsid w:val="00CC4C48"/>
    <w:rsid w:val="00CE6EEF"/>
    <w:rsid w:val="00CF228E"/>
    <w:rsid w:val="00CF5E5D"/>
    <w:rsid w:val="00D13EBA"/>
    <w:rsid w:val="00D147E2"/>
    <w:rsid w:val="00D2040D"/>
    <w:rsid w:val="00D216C3"/>
    <w:rsid w:val="00D31447"/>
    <w:rsid w:val="00D370CE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E2844"/>
    <w:rsid w:val="00DE5433"/>
    <w:rsid w:val="00DF6561"/>
    <w:rsid w:val="00DF679B"/>
    <w:rsid w:val="00E26356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1697"/>
    <w:rsid w:val="00EA60FC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970D5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5FC-04BB-4DB4-97A8-D6038DA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subject/>
  <dc:creator>Administrator</dc:creator>
  <cp:keywords/>
  <cp:lastModifiedBy>Administrator</cp:lastModifiedBy>
  <cp:revision>12</cp:revision>
  <cp:lastPrinted>2011-12-09T08:48:00Z</cp:lastPrinted>
  <dcterms:created xsi:type="dcterms:W3CDTF">2013-11-12T10:41:00Z</dcterms:created>
  <dcterms:modified xsi:type="dcterms:W3CDTF">2013-11-29T08:18:00Z</dcterms:modified>
</cp:coreProperties>
</file>